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9A" w:rsidRDefault="00B91ACE" w:rsidP="009B5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923925"/>
            <wp:effectExtent l="1905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A" w:rsidRDefault="00B91ACE" w:rsidP="009B5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071E9A" w:rsidRDefault="00B91ACE" w:rsidP="009B5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INATION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UGUST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FOR BACHELOR OF SCIENCE IN COMPUTER SCIENCE/BACHELOR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INESS IN INFORMATION TECHNOLOGY</w:t>
      </w:r>
    </w:p>
    <w:p w:rsidR="00071E9A" w:rsidRDefault="00B91ACE" w:rsidP="009B5F9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CS 102 OBJECT-ORIENTED PROGRAMMING</w:t>
      </w:r>
    </w:p>
    <w:p w:rsidR="00071E9A" w:rsidRDefault="00B91ACE" w:rsidP="009B5F90">
      <w:pP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 </w:t>
      </w:r>
      <w:r w:rsidR="009B5F90">
        <w:rPr>
          <w:rFonts w:ascii="Times New Roman" w:hAnsi="Times New Roman" w:cs="Times New Roman"/>
          <w:b/>
          <w:sz w:val="24"/>
          <w:szCs w:val="24"/>
        </w:rPr>
        <w:t>12</w:t>
      </w:r>
      <w:r w:rsidR="009B5F90" w:rsidRPr="009B5F9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B5F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UGUST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071E9A" w:rsidRDefault="00B91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1E9A" w:rsidRDefault="00B9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are NOT permitted to write on the examination paper during Exam time.</w:t>
      </w:r>
    </w:p>
    <w:p w:rsidR="00071E9A" w:rsidRDefault="00B9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:rsidR="00071E9A" w:rsidRDefault="00B91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1E9A" w:rsidRDefault="00B9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E9A" w:rsidRDefault="00B9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071E9A" w:rsidRDefault="00B9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</w:t>
      </w:r>
      <w:r>
        <w:rPr>
          <w:rFonts w:ascii="Times New Roman" w:hAnsi="Times New Roman"/>
        </w:rPr>
        <w:t xml:space="preserve"> start the answer to EACH question on a NEW PAGE. 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your phone(s) switched off at the front of the examination room and NOT on y</w:t>
      </w:r>
      <w:r>
        <w:rPr>
          <w:rFonts w:ascii="Times New Roman" w:hAnsi="Times New Roman"/>
        </w:rPr>
        <w:t>our person.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ALL bags and caps at the front of the examination room and DO NOT refer to ANY unauthorized material before or during the course of the examination.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WAYS show your working.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s indicated in parenthesis i.e. ( ) will be awarded for </w:t>
      </w:r>
      <w:r>
        <w:rPr>
          <w:rFonts w:ascii="Times New Roman" w:hAnsi="Times New Roman"/>
        </w:rPr>
        <w:t>clear and logical answers.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your REGISTRATION No. clearly on the answer booklet(s).</w:t>
      </w:r>
    </w:p>
    <w:p w:rsidR="00071E9A" w:rsidRDefault="00B91ACE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he Questions, write the number of the question on the answer booklet(s) in the order you answered them.</w:t>
      </w:r>
    </w:p>
    <w:p w:rsidR="00071E9A" w:rsidRDefault="00B91ACE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rite your REGISTRATION No. clearly on the answer booklet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).</w:t>
      </w:r>
    </w:p>
    <w:p w:rsidR="00071E9A" w:rsidRDefault="00B91ACE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:rsidR="00071E9A" w:rsidRDefault="00B91A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 w:rsidR="00071E9A" w:rsidRDefault="00071E9A">
      <w:pPr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071E9A" w:rsidRDefault="00071E9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E9A" w:rsidRDefault="00B91A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SECTION A (Compulsory)</w:t>
      </w:r>
    </w:p>
    <w:p w:rsidR="00071E9A" w:rsidRDefault="00B91A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30 MARKS)</w:t>
      </w:r>
    </w:p>
    <w:p w:rsidR="00071E9A" w:rsidRDefault="00B91A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the following terms as used in Jav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8 marks)</w:t>
      </w:r>
    </w:p>
    <w:p w:rsidR="00071E9A" w:rsidRDefault="00B91AC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9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V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code</w:t>
      </w:r>
      <w:proofErr w:type="spellEnd"/>
    </w:p>
    <w:p w:rsidR="00071E9A" w:rsidRDefault="00B91AC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9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and Exception</w:t>
      </w:r>
    </w:p>
    <w:p w:rsidR="00071E9A" w:rsidRDefault="00B91AC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9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typecasting and Explicit typecasting</w:t>
      </w:r>
    </w:p>
    <w:p w:rsidR="00071E9A" w:rsidRDefault="00B91AC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9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e method and Static method</w:t>
      </w:r>
    </w:p>
    <w:p w:rsidR="00071E9A" w:rsidRDefault="00B91ACE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ether each of the following 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explain why.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forget to put an opening quotation on a string the error produced is a r</w:t>
      </w:r>
      <w:r>
        <w:rPr>
          <w:rFonts w:ascii="Times New Roman" w:hAnsi="Times New Roman" w:cs="Times New Roman"/>
          <w:sz w:val="24"/>
          <w:szCs w:val="24"/>
        </w:rPr>
        <w:t>untime err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rogram needs to read an integer but instead gets a string during the execution of the program, the end result is a logical err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F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are non-executable statements that are ignored by the compil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lassmate wants to write a program that gets the area of a circle but instead uses an addition operator to compute. The end result is a logical err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oth a prim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 as referenc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y</w:t>
      </w:r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s the same results as Import java.util.* when used in a pro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has to be accompanied by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output has to be display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mark)</w:t>
      </w:r>
    </w:p>
    <w:p w:rsidR="00071E9A" w:rsidRDefault="00B91ACE">
      <w:pPr>
        <w:pStyle w:val="NoSpacing"/>
        <w:numPr>
          <w:ilvl w:val="0"/>
          <w:numId w:val="3"/>
        </w:numPr>
        <w:ind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difference between </w:t>
      </w:r>
      <w:r>
        <w:rPr>
          <w:rFonts w:ascii="Times New Roman" w:hAnsi="Times New Roman" w:cs="Times New Roman"/>
          <w:sz w:val="24"/>
          <w:szCs w:val="24"/>
        </w:rPr>
        <w:t xml:space="preserve">an algorithm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gramming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mark)</w:t>
      </w: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09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the number that has an error in the code and suggest what correction(s) you would make to fix the error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marks)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 publi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Test {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public vo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Dou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50.0;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double k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0.0;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     double j = k + 1;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j is " + j + " and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k 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+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);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}</w:t>
      </w:r>
      <w:proofErr w:type="gramEnd"/>
    </w:p>
    <w:p w:rsidR="00071E9A" w:rsidRDefault="00071E9A">
      <w:pPr>
        <w:pStyle w:val="ListParagraph"/>
        <w:shd w:val="clear" w:color="auto" w:fill="FFFFFF"/>
        <w:spacing w:after="15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utcom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5/4). Give reason for your answe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ment in question (e) to get the correct resul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an example define the term constant  as used in programm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mark)</w:t>
      </w: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gramStart"/>
      <w:r>
        <w:rPr>
          <w:rFonts w:ascii="Times New Roman" w:hAnsi="Times New Roman" w:cs="Times New Roman"/>
          <w:sz w:val="24"/>
          <w:szCs w:val="24"/>
        </w:rPr>
        <w:t>an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ment that increases pay by 3% if score is greater than 9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(3marks)</w:t>
      </w:r>
    </w:p>
    <w:p w:rsidR="00071E9A" w:rsidRDefault="00B91ACE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y the portions of codes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w. Do the following two loops result in the same value in sum? Expla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 w:rsidR="009B5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mar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71E9A" w:rsidRDefault="00071E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1E9A" w:rsidRDefault="00B91ACE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320"/>
          <w:tab w:val="left" w:pos="1540"/>
          <w:tab w:val="left" w:pos="1760"/>
          <w:tab w:val="left" w:pos="1980"/>
          <w:tab w:val="left" w:pos="24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91" w:left="1319" w:hangingChars="99" w:hanging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0; +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{  </w:t>
      </w:r>
    </w:p>
    <w:p w:rsidR="00071E9A" w:rsidRDefault="00B91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600" w:left="1759" w:hangingChars="183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1E9A" w:rsidRDefault="00B91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709" w:left="1879" w:hangingChars="133" w:hanging="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</w:t>
      </w:r>
    </w:p>
    <w:p w:rsidR="00071E9A" w:rsidRDefault="0007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600" w:left="1759" w:hangingChars="183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E9A" w:rsidRDefault="00B91ACE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32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500" w:left="1760" w:hangingChars="274" w:hanging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10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) {  </w:t>
      </w:r>
    </w:p>
    <w:p w:rsidR="00071E9A" w:rsidRDefault="00B91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600" w:left="1759" w:hangingChars="183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1E9A" w:rsidRDefault="00B91ACE">
      <w:pPr>
        <w:pStyle w:val="ListParagraph"/>
        <w:shd w:val="clear" w:color="auto" w:fill="FFFFFF"/>
        <w:spacing w:after="150" w:line="240" w:lineRule="auto"/>
        <w:ind w:left="360" w:firstLine="71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1E9A" w:rsidRDefault="00071E9A">
      <w:pPr>
        <w:rPr>
          <w:rFonts w:ascii="Times New Roman" w:hAnsi="Times New Roman" w:cs="Times New Roman"/>
          <w:b/>
          <w:sz w:val="24"/>
          <w:szCs w:val="24"/>
        </w:rPr>
      </w:pPr>
    </w:p>
    <w:p w:rsidR="00071E9A" w:rsidRDefault="009B5F90" w:rsidP="009B5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TWO QUESTIONS -30 MARKS)</w:t>
      </w:r>
    </w:p>
    <w:p w:rsidR="00071E9A" w:rsidRDefault="00B91A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TWO (15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71E9A" w:rsidRDefault="00B91ACE">
      <w:pPr>
        <w:pStyle w:val="ListParagraph"/>
        <w:numPr>
          <w:ilvl w:val="0"/>
          <w:numId w:val="6"/>
        </w:numPr>
        <w:spacing w:after="160" w:line="259" w:lineRule="auto"/>
        <w:ind w:left="72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list below and classify them as follows:</w:t>
      </w:r>
    </w:p>
    <w:p w:rsidR="00071E9A" w:rsidRDefault="00B91ACE">
      <w:pPr>
        <w:pStyle w:val="ListParagraph"/>
        <w:numPr>
          <w:ilvl w:val="1"/>
          <w:numId w:val="6"/>
        </w:numPr>
        <w:spacing w:after="160" w:line="259" w:lineRule="auto"/>
        <w:ind w:leftChars="1100" w:left="2658" w:hangingChars="99" w:hanging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identifi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071E9A" w:rsidRDefault="00B91ACE">
      <w:pPr>
        <w:pStyle w:val="ListParagraph"/>
        <w:numPr>
          <w:ilvl w:val="1"/>
          <w:numId w:val="6"/>
        </w:numPr>
        <w:spacing w:after="160" w:line="259" w:lineRule="auto"/>
        <w:ind w:leftChars="1100" w:left="2658" w:hangingChars="99" w:hanging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identifi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071E9A" w:rsidRDefault="00B91ACE">
      <w:pPr>
        <w:pStyle w:val="ListParagraph"/>
        <w:numPr>
          <w:ilvl w:val="1"/>
          <w:numId w:val="6"/>
        </w:numPr>
        <w:spacing w:after="160" w:line="259" w:lineRule="auto"/>
        <w:ind w:leftChars="1100" w:left="2658" w:hangingChars="99" w:hanging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071E9A" w:rsidRDefault="00071E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100" w:left="2638" w:hangingChars="99" w:hanging="218"/>
        <w:rPr>
          <w:rFonts w:ascii="Times New Roman" w:eastAsia="Times New Roman" w:hAnsi="Times New Roman" w:cs="Times New Roman"/>
          <w:bCs/>
          <w:color w:val="000000"/>
        </w:rPr>
      </w:pP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le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Test, a++,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, 4#R, $4, #44, apps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ublic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x, y, radi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:rsidR="00071E9A" w:rsidRDefault="00071E9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71E9A" w:rsidRDefault="00B91ACE">
      <w:pPr>
        <w:pStyle w:val="ListParagraph"/>
        <w:numPr>
          <w:ilvl w:val="0"/>
          <w:numId w:val="6"/>
        </w:numPr>
        <w:spacing w:after="160" w:line="259" w:lineRule="auto"/>
        <w:ind w:left="72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Outl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nam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ventions for class names, method names, constants, and 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of the following items can be a constant, a method, a variable, or a class according to the Java naming convention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ks)</w:t>
      </w:r>
    </w:p>
    <w:p w:rsidR="00071E9A" w:rsidRDefault="00B91A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X_VALUE, Test, read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Double</w:t>
      </w:r>
      <w:proofErr w:type="spellEnd"/>
    </w:p>
    <w:p w:rsidR="00071E9A" w:rsidRDefault="00071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1E9A" w:rsidRDefault="00B91A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1</w:t>
      </w:r>
      <w:r>
        <w:rPr>
          <w:rFonts w:ascii="Times New Roman" w:hAnsi="Times New Roman" w:cs="Times New Roman"/>
          <w:b/>
          <w:sz w:val="24"/>
          <w:szCs w:val="24"/>
        </w:rPr>
        <w:t>5 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1E9A" w:rsidRDefault="00B91AC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 portion of program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entify the problem i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us &gt;= </w:t>
      </w:r>
      <w:r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0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radius * radius * PI;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Style w:val="literal"/>
          <w:rFonts w:ascii="Times New Roman" w:hAnsi="Times New Roman" w:cs="Times New Roman"/>
          <w:color w:val="000000"/>
          <w:sz w:val="24"/>
          <w:szCs w:val="24"/>
        </w:rPr>
        <w:t>"The area for the circle of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Style w:val="literal"/>
          <w:rFonts w:ascii="Times New Roman" w:hAnsi="Times New Roman" w:cs="Times New Roman"/>
          <w:color w:val="000000"/>
          <w:sz w:val="24"/>
          <w:szCs w:val="24"/>
        </w:rPr>
        <w:t>" radius</w:t>
      </w:r>
      <w:proofErr w:type="gramEnd"/>
      <w:r>
        <w:rPr>
          <w:rStyle w:val="literal"/>
          <w:rFonts w:ascii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radius + </w:t>
      </w:r>
      <w:r>
        <w:rPr>
          <w:rStyle w:val="literal"/>
          <w:rFonts w:ascii="Times New Roman" w:hAnsi="Times New Roman" w:cs="Times New Roman"/>
          <w:color w:val="000000"/>
          <w:sz w:val="24"/>
          <w:szCs w:val="24"/>
        </w:rPr>
        <w:t>" is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area);</w:t>
      </w:r>
    </w:p>
    <w:p w:rsidR="00071E9A" w:rsidRDefault="00B91ACE">
      <w:pPr>
        <w:pStyle w:val="HTMLPreformatted"/>
        <w:shd w:val="clear" w:color="auto" w:fill="FFFFFF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1E9A" w:rsidRDefault="00B91AC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tudy the portion of the program and answer the questions that follow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7marks)</w:t>
      </w:r>
    </w:p>
    <w:p w:rsidR="00071E9A" w:rsidRDefault="00071E9A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71E9A" w:rsidRDefault="00B91ACE">
      <w:pPr>
        <w:numPr>
          <w:ilvl w:val="3"/>
          <w:numId w:val="5"/>
        </w:numPr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public class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{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String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first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name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in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String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course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; 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public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(String name) {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his.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first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name= name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} </w:t>
      </w:r>
    </w:p>
    <w:p w:rsidR="00071E9A" w:rsidRDefault="00071E9A">
      <w:pPr>
        <w:ind w:left="1440" w:firstLine="720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public void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(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in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) {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=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}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public void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Program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(Stri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cours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) {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course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=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cours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} </w:t>
      </w:r>
    </w:p>
    <w:p w:rsidR="00071E9A" w:rsidRDefault="00B91ACE">
      <w:pPr>
        <w:numPr>
          <w:ilvl w:val="3"/>
          <w:numId w:val="5"/>
        </w:numPr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ublic void print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StudentDetail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()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{ </w:t>
      </w:r>
    </w:p>
    <w:p w:rsidR="00071E9A" w:rsidRDefault="00B91ACE">
      <w:pPr>
        <w:numPr>
          <w:ilvl w:val="3"/>
          <w:numId w:val="5"/>
        </w:numPr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ystem.out.printl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("Name:"+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first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name);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ystem.out.printl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("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Program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:" +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admn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);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ystem.out.printl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("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Program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:"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+ </w:t>
      </w:r>
      <w:r>
        <w:rPr>
          <w:rFonts w:ascii="Times New Roman" w:eastAsia="SimSun" w:hAnsi="Times New Roman" w:cs="Times New Roman"/>
          <w:sz w:val="24"/>
          <w:szCs w:val="24"/>
          <w:lang w:val="en-GB" w:eastAsia="zh-CN" w:bidi="ar"/>
        </w:rPr>
        <w:t>course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); 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} </w:t>
      </w:r>
    </w:p>
    <w:p w:rsidR="00071E9A" w:rsidRDefault="00B91ACE">
      <w:pPr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} </w:t>
      </w:r>
    </w:p>
    <w:p w:rsidR="00071E9A" w:rsidRDefault="00B91ACE">
      <w:pPr>
        <w:numPr>
          <w:ilvl w:val="2"/>
          <w:numId w:val="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1560" w:hanging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y the name of constructor in the progr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1mark)</w:t>
      </w:r>
    </w:p>
    <w:p w:rsidR="00071E9A" w:rsidRDefault="00B91ACE">
      <w:pPr>
        <w:numPr>
          <w:ilvl w:val="2"/>
          <w:numId w:val="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1560" w:hanging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e two instance variable present in the progr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2marks)</w:t>
      </w:r>
    </w:p>
    <w:p w:rsidR="00071E9A" w:rsidRDefault="00B91ACE">
      <w:pPr>
        <w:numPr>
          <w:ilvl w:val="2"/>
          <w:numId w:val="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1560" w:hanging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line thre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ocal variables present in the progr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(3marks)</w:t>
      </w:r>
    </w:p>
    <w:p w:rsidR="00071E9A" w:rsidRDefault="00B91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600" w:left="1759" w:hangingChars="183" w:hanging="4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1E9A" w:rsidRDefault="00B91A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071E9A" w:rsidRDefault="00B91A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</w:t>
      </w:r>
      <w:r>
        <w:rPr>
          <w:rFonts w:ascii="Times New Roman" w:hAnsi="Times New Roman" w:cs="Times New Roman"/>
          <w:sz w:val="24"/>
          <w:szCs w:val="24"/>
        </w:rPr>
        <w:t>following program below and answer the following ques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t {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 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x = </w:t>
      </w:r>
      <w:r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max(</w:t>
      </w:r>
      <w:r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constant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max);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max);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071E9A" w:rsidRDefault="00071E9A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x(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lue1, </w:t>
      </w:r>
      <w:proofErr w:type="spellStart"/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lue2, </w:t>
      </w:r>
      <w:proofErr w:type="spellStart"/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x) {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value1 &gt; value2)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max = value1;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keyword"/>
          <w:rFonts w:ascii="Times New Roman" w:hAnsi="Times New Roman" w:cs="Times New Roman"/>
          <w:b/>
          <w:bCs/>
          <w:color w:val="000000"/>
          <w:sz w:val="24"/>
          <w:szCs w:val="24"/>
        </w:rPr>
        <w:t>else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max = value2;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071E9A" w:rsidRDefault="00B91ACE">
      <w:pPr>
        <w:pStyle w:val="HTMLPreformatted"/>
        <w:numPr>
          <w:ilvl w:val="3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1E9A" w:rsidRDefault="00B91ACE">
      <w:pPr>
        <w:pStyle w:val="HTMLPreformatted"/>
        <w:numPr>
          <w:ilvl w:val="0"/>
          <w:numId w:val="8"/>
        </w:numPr>
        <w:shd w:val="clear" w:color="auto" w:fill="FFFFFF"/>
        <w:tabs>
          <w:tab w:val="clear" w:pos="7328"/>
          <w:tab w:val="left" w:pos="7797"/>
          <w:tab w:val="left" w:pos="7938"/>
          <w:tab w:val="left" w:pos="808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y all the actual parameters used in the program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(1.5marks)</w:t>
      </w:r>
    </w:p>
    <w:p w:rsidR="00071E9A" w:rsidRDefault="00B91ACE">
      <w:pPr>
        <w:pStyle w:val="HTMLPreformatted"/>
        <w:numPr>
          <w:ilvl w:val="0"/>
          <w:numId w:val="8"/>
        </w:numPr>
        <w:shd w:val="clear" w:color="auto" w:fill="FFFFFF"/>
        <w:tabs>
          <w:tab w:val="clear" w:pos="6412"/>
          <w:tab w:val="clear" w:pos="7328"/>
          <w:tab w:val="left" w:pos="7797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npoint the formal parameters present in the program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1.5marks)</w:t>
      </w:r>
    </w:p>
    <w:p w:rsidR="00071E9A" w:rsidRDefault="00B91ACE">
      <w:pPr>
        <w:pStyle w:val="HTMLPreformatted"/>
        <w:numPr>
          <w:ilvl w:val="0"/>
          <w:numId w:val="8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dentify whether line </w:t>
      </w:r>
      <w:r>
        <w:rPr>
          <w:rFonts w:ascii="Times New Roman" w:hAnsi="Times New Roman" w:cs="Times New Roman"/>
          <w:color w:val="000000"/>
          <w:sz w:val="24"/>
          <w:szCs w:val="24"/>
        </w:rPr>
        <w:t>8 to14 is a static or instance method. Give reasons for your answe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2marks)</w:t>
      </w:r>
    </w:p>
    <w:p w:rsidR="00071E9A" w:rsidRDefault="00B91ACE">
      <w:pPr>
        <w:pStyle w:val="HTMLPreformatted"/>
        <w:numPr>
          <w:ilvl w:val="0"/>
          <w:numId w:val="8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the numbers present in the code identify the way the compiler would analyze the program to produce the required outcome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mark)</w:t>
      </w:r>
    </w:p>
    <w:p w:rsidR="00071E9A" w:rsidRDefault="00B91ACE">
      <w:pPr>
        <w:pStyle w:val="HTMLPreformatted"/>
        <w:numPr>
          <w:ilvl w:val="0"/>
          <w:numId w:val="8"/>
        </w:numPr>
        <w:shd w:val="clear" w:color="auto" w:fill="FFFFFF"/>
        <w:tabs>
          <w:tab w:val="clear" w:pos="7328"/>
          <w:tab w:val="clear" w:pos="8244"/>
          <w:tab w:val="left" w:pos="793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different types of user defin</w:t>
      </w:r>
      <w:r>
        <w:rPr>
          <w:rFonts w:ascii="Times New Roman" w:hAnsi="Times New Roman" w:cs="Times New Roman"/>
          <w:color w:val="000000"/>
          <w:sz w:val="24"/>
          <w:szCs w:val="24"/>
        </w:rPr>
        <w:t>ed methods that java allows a user to create. Namely:</w:t>
      </w:r>
    </w:p>
    <w:p w:rsidR="00071E9A" w:rsidRDefault="00B91ACE">
      <w:pPr>
        <w:pStyle w:val="HTMLPreformatted"/>
        <w:numPr>
          <w:ilvl w:val="1"/>
          <w:numId w:val="8"/>
        </w:numPr>
        <w:shd w:val="clear" w:color="auto" w:fill="FFFFFF"/>
        <w:tabs>
          <w:tab w:val="clear" w:pos="7328"/>
          <w:tab w:val="clear" w:pos="8244"/>
          <w:tab w:val="left" w:pos="3080"/>
          <w:tab w:val="left" w:pos="3300"/>
          <w:tab w:val="left" w:pos="7938"/>
        </w:tabs>
        <w:ind w:left="2860" w:hanging="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argument with return value/type</w:t>
      </w:r>
    </w:p>
    <w:p w:rsidR="00071E9A" w:rsidRDefault="00B91ACE">
      <w:pPr>
        <w:pStyle w:val="HTMLPreformatted"/>
        <w:numPr>
          <w:ilvl w:val="1"/>
          <w:numId w:val="8"/>
        </w:numPr>
        <w:shd w:val="clear" w:color="auto" w:fill="FFFFFF"/>
        <w:tabs>
          <w:tab w:val="clear" w:pos="7328"/>
          <w:tab w:val="clear" w:pos="8244"/>
          <w:tab w:val="left" w:pos="3080"/>
          <w:tab w:val="left" w:pos="3300"/>
          <w:tab w:val="left" w:pos="7938"/>
        </w:tabs>
        <w:ind w:left="2860" w:hanging="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no argument with return value/type</w:t>
      </w:r>
    </w:p>
    <w:p w:rsidR="00071E9A" w:rsidRDefault="00B91ACE">
      <w:pPr>
        <w:pStyle w:val="HTMLPreformatted"/>
        <w:numPr>
          <w:ilvl w:val="1"/>
          <w:numId w:val="8"/>
        </w:numPr>
        <w:shd w:val="clear" w:color="auto" w:fill="FFFFFF"/>
        <w:tabs>
          <w:tab w:val="clear" w:pos="7328"/>
          <w:tab w:val="clear" w:pos="8244"/>
          <w:tab w:val="left" w:pos="3080"/>
          <w:tab w:val="left" w:pos="3300"/>
          <w:tab w:val="left" w:pos="7938"/>
        </w:tabs>
        <w:ind w:left="2860" w:hanging="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argument with no return value/type</w:t>
      </w:r>
    </w:p>
    <w:p w:rsidR="00071E9A" w:rsidRDefault="00B91ACE">
      <w:pPr>
        <w:pStyle w:val="HTMLPreformatted"/>
        <w:numPr>
          <w:ilvl w:val="1"/>
          <w:numId w:val="8"/>
        </w:numPr>
        <w:shd w:val="clear" w:color="auto" w:fill="FFFFFF"/>
        <w:tabs>
          <w:tab w:val="clear" w:pos="7328"/>
          <w:tab w:val="clear" w:pos="8244"/>
          <w:tab w:val="left" w:pos="3080"/>
          <w:tab w:val="left" w:pos="3300"/>
          <w:tab w:val="left" w:pos="7938"/>
        </w:tabs>
        <w:ind w:left="2860" w:hanging="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hod with no argument with no return value/type</w:t>
      </w:r>
    </w:p>
    <w:p w:rsidR="00071E9A" w:rsidRDefault="00B91ACE">
      <w:pPr>
        <w:pStyle w:val="HTMLPreformatted"/>
        <w:shd w:val="clear" w:color="auto" w:fill="FFFFFF"/>
        <w:tabs>
          <w:tab w:val="clear" w:pos="1832"/>
          <w:tab w:val="clear" w:pos="7328"/>
          <w:tab w:val="clear" w:pos="8244"/>
          <w:tab w:val="left" w:pos="2268"/>
          <w:tab w:val="left" w:pos="5103"/>
          <w:tab w:val="left" w:pos="5245"/>
          <w:tab w:val="left" w:pos="7938"/>
        </w:tabs>
        <w:ind w:left="2268" w:hanging="226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`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rom the </w:t>
      </w:r>
      <w:r>
        <w:rPr>
          <w:rFonts w:ascii="Times New Roman" w:hAnsi="Times New Roman" w:cs="Times New Roman"/>
          <w:color w:val="000000"/>
          <w:sz w:val="24"/>
          <w:szCs w:val="24"/>
        </w:rPr>
        <w:t>four options given, identify the most appropriate one used in the program. Explain your answe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3marks)</w:t>
      </w:r>
    </w:p>
    <w:p w:rsidR="00071E9A" w:rsidRDefault="00071E9A">
      <w:pPr>
        <w:pStyle w:val="ListParagraph"/>
        <w:tabs>
          <w:tab w:val="left" w:pos="2430"/>
          <w:tab w:val="left" w:pos="27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1E9A" w:rsidRDefault="00B91ACE">
      <w:pPr>
        <w:pStyle w:val="ListParagraph"/>
        <w:numPr>
          <w:ilvl w:val="0"/>
          <w:numId w:val="7"/>
        </w:numPr>
        <w:tabs>
          <w:tab w:val="left" w:pos="880"/>
          <w:tab w:val="left" w:pos="1320"/>
          <w:tab w:val="left" w:pos="1980"/>
          <w:tab w:val="left" w:pos="2430"/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portion of a program.</w:t>
      </w:r>
    </w:p>
    <w:p w:rsidR="00071E9A" w:rsidRDefault="00B91ACE">
      <w:pPr>
        <w:pStyle w:val="ListParagraph"/>
        <w:numPr>
          <w:ilvl w:val="3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= 30;</w:t>
      </w:r>
    </w:p>
    <w:p w:rsidR="00071E9A" w:rsidRDefault="00B91ACE">
      <w:pPr>
        <w:pStyle w:val="ListParagraph"/>
        <w:numPr>
          <w:ilvl w:val="3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 ] numbers = </w:t>
      </w:r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[x];</w:t>
      </w:r>
    </w:p>
    <w:p w:rsidR="00071E9A" w:rsidRDefault="00B91ACE">
      <w:pPr>
        <w:pStyle w:val="ListParagraph"/>
        <w:numPr>
          <w:ilvl w:val="3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60;</w:t>
      </w:r>
    </w:p>
    <w:p w:rsidR="00071E9A" w:rsidRDefault="00B91ACE">
      <w:pPr>
        <w:pStyle w:val="ListParagraph"/>
        <w:numPr>
          <w:ilvl w:val="3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x is " + x);</w:t>
      </w:r>
    </w:p>
    <w:p w:rsidR="00071E9A" w:rsidRDefault="00B91ACE">
      <w:pPr>
        <w:pStyle w:val="ListParagraph"/>
        <w:numPr>
          <w:ilvl w:val="3"/>
          <w:numId w:val="9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The size of </w:t>
      </w:r>
      <w:r>
        <w:rPr>
          <w:rFonts w:ascii="Times New Roman" w:hAnsi="Times New Roman" w:cs="Times New Roman"/>
          <w:sz w:val="24"/>
          <w:szCs w:val="24"/>
        </w:rPr>
        <w:t xml:space="preserve">numbers is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71E9A" w:rsidRDefault="00071E9A">
      <w:pPr>
        <w:pStyle w:val="ListParagraph"/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E9A" w:rsidRDefault="00B91ACE">
      <w:pPr>
        <w:pStyle w:val="ListParagraph"/>
        <w:numPr>
          <w:ilvl w:val="2"/>
          <w:numId w:val="10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the output of the cod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F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s)</w:t>
      </w:r>
    </w:p>
    <w:p w:rsidR="00071E9A" w:rsidRDefault="00B91ACE">
      <w:pPr>
        <w:pStyle w:val="ListParagraph"/>
        <w:numPr>
          <w:ilvl w:val="2"/>
          <w:numId w:val="10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dentify </w:t>
      </w:r>
      <w:r>
        <w:rPr>
          <w:rFonts w:ascii="Times New Roman" w:hAnsi="Times New Roman" w:cs="Times New Roman"/>
          <w:sz w:val="24"/>
          <w:szCs w:val="24"/>
        </w:rPr>
        <w:t>the type of array used by the progr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s)</w:t>
      </w:r>
    </w:p>
    <w:p w:rsidR="00071E9A" w:rsidRDefault="00B91ACE">
      <w:pPr>
        <w:pStyle w:val="ListParagraph"/>
        <w:numPr>
          <w:ilvl w:val="2"/>
          <w:numId w:val="10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ize of the ar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F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2"/>
          <w:numId w:val="10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line has been used to declare or define the arra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7"/>
        </w:numPr>
        <w:tabs>
          <w:tab w:val="left" w:pos="880"/>
          <w:tab w:val="left" w:pos="1100"/>
          <w:tab w:val="left" w:pos="1980"/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true or </w:t>
      </w:r>
      <w:r>
        <w:rPr>
          <w:rFonts w:ascii="Times New Roman" w:hAnsi="Times New Roman" w:cs="Times New Roman"/>
          <w:sz w:val="24"/>
          <w:szCs w:val="24"/>
        </w:rPr>
        <w:t>false for the following statements:</w:t>
      </w:r>
    </w:p>
    <w:p w:rsidR="00071E9A" w:rsidRDefault="00B91ACE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element in an array has the different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1"/>
        </w:numPr>
        <w:tabs>
          <w:tab w:val="left" w:pos="2430"/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ments in an array must be of a primitive data ty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 FIVE (15MARKS)</w:t>
      </w:r>
    </w:p>
    <w:p w:rsidR="00071E9A" w:rsidRDefault="00B91AC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line any three essentials of a loop control struc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3marks)</w:t>
      </w:r>
    </w:p>
    <w:p w:rsidR="00071E9A" w:rsidRDefault="00B91AC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program below and answer the questions that follow:</w:t>
      </w:r>
    </w:p>
    <w:p w:rsidR="00071E9A" w:rsidRDefault="00071E9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va.io.*;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ain {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) thr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File("test.txt");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eam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071E9A" w:rsidRDefault="00071E9A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static void main(String[ 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ry {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t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);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071E9A" w:rsidRDefault="00B91ACE">
      <w:pPr>
        <w:pStyle w:val="ListParagraph"/>
        <w:numPr>
          <w:ilvl w:val="3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71E9A" w:rsidRDefault="00B91AC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the package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purpose of the package you have ide</w:t>
      </w:r>
      <w:r>
        <w:rPr>
          <w:rFonts w:ascii="Times New Roman" w:eastAsia="Times New Roman" w:hAnsi="Times New Roman" w:cs="Times New Roman"/>
          <w:sz w:val="24"/>
          <w:szCs w:val="24"/>
        </w:rPr>
        <w:t>ntified 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bove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en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ame of the clas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utline </w:t>
      </w:r>
      <w:r>
        <w:rPr>
          <w:rFonts w:ascii="Times New Roman" w:eastAsia="Times New Roman" w:hAnsi="Times New Roman" w:cs="Times New Roman"/>
          <w:sz w:val="24"/>
          <w:szCs w:val="24"/>
        </w:rPr>
        <w:t>the type of exception that has been used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how the program works in relation to the exception you have identified in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ks)</w:t>
      </w:r>
    </w:p>
    <w:p w:rsidR="00071E9A" w:rsidRDefault="00B91AC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he program below and answer the questions that follow: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(</w:t>
      </w:r>
      <w:proofErr w:type="spellStart"/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)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1E9A" w:rsidRDefault="00071E9A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exten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()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1E9A" w:rsidRDefault="00071E9A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Style w:val="keyword"/>
          <w:rFonts w:ascii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();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071E9A" w:rsidRDefault="00B91ACE">
      <w:pPr>
        <w:pStyle w:val="HTMLPreformatted"/>
        <w:numPr>
          <w:ilvl w:val="3"/>
          <w:numId w:val="13"/>
        </w:numPr>
        <w:shd w:val="clear" w:color="auto" w:fill="FFFFFF"/>
        <w:ind w:left="2410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1E9A" w:rsidRDefault="00071E9A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71E9A" w:rsidRDefault="00B91ACE">
      <w:pPr>
        <w:pStyle w:val="ListParagraph"/>
        <w:numPr>
          <w:ilvl w:val="0"/>
          <w:numId w:val="14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te the number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es present in the progra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4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classes present in the progra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B91ACE">
      <w:pPr>
        <w:pStyle w:val="ListParagraph"/>
        <w:numPr>
          <w:ilvl w:val="0"/>
          <w:numId w:val="14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purpose of extends as used in line 6 of the progr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2marks)</w:t>
      </w:r>
    </w:p>
    <w:p w:rsidR="00071E9A" w:rsidRDefault="00B91ACE">
      <w:pPr>
        <w:pStyle w:val="ListParagraph"/>
        <w:numPr>
          <w:ilvl w:val="0"/>
          <w:numId w:val="14"/>
        </w:numPr>
        <w:ind w:left="19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in the program a superclas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nd a subclas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(1mark)</w:t>
      </w:r>
    </w:p>
    <w:p w:rsidR="00071E9A" w:rsidRDefault="00071E9A">
      <w:pPr>
        <w:pStyle w:val="ListParagraph"/>
        <w:ind w:left="1985"/>
        <w:rPr>
          <w:rFonts w:ascii="Times New Roman" w:eastAsia="Times New Roman" w:hAnsi="Times New Roman" w:cs="Times New Roman"/>
          <w:sz w:val="24"/>
          <w:szCs w:val="24"/>
        </w:rPr>
      </w:pPr>
    </w:p>
    <w:p w:rsidR="00071E9A" w:rsidRDefault="00071E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1E9A">
      <w:foot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CE" w:rsidRDefault="00B91ACE">
      <w:pPr>
        <w:spacing w:line="240" w:lineRule="auto"/>
      </w:pPr>
      <w:r>
        <w:separator/>
      </w:r>
    </w:p>
  </w:endnote>
  <w:endnote w:type="continuationSeparator" w:id="0">
    <w:p w:rsidR="00B91ACE" w:rsidRDefault="00B9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5452"/>
    </w:sdtPr>
    <w:sdtEndPr/>
    <w:sdtContent>
      <w:sdt>
        <w:sdtPr>
          <w:id w:val="1728636285"/>
        </w:sdtPr>
        <w:sdtEndPr/>
        <w:sdtContent>
          <w:p w:rsidR="00071E9A" w:rsidRDefault="00B91A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F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F9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E9A" w:rsidRDefault="00071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CE" w:rsidRDefault="00B91ACE">
      <w:pPr>
        <w:spacing w:after="0"/>
      </w:pPr>
      <w:r>
        <w:separator/>
      </w:r>
    </w:p>
  </w:footnote>
  <w:footnote w:type="continuationSeparator" w:id="0">
    <w:p w:rsidR="00B91ACE" w:rsidRDefault="00B91A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979A75"/>
    <w:multiLevelType w:val="multilevel"/>
    <w:tmpl w:val="C0979A7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D21"/>
    <w:multiLevelType w:val="multilevel"/>
    <w:tmpl w:val="091D4D21"/>
    <w:lvl w:ilvl="0">
      <w:start w:val="1"/>
      <w:numFmt w:val="lowerRoman"/>
      <w:lvlText w:val="%1."/>
      <w:lvlJc w:val="righ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1719C8"/>
    <w:multiLevelType w:val="multilevel"/>
    <w:tmpl w:val="161719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3028"/>
    <w:multiLevelType w:val="multilevel"/>
    <w:tmpl w:val="1AE6302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721A"/>
    <w:multiLevelType w:val="multilevel"/>
    <w:tmpl w:val="1B7E721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5F2D"/>
    <w:multiLevelType w:val="multilevel"/>
    <w:tmpl w:val="1DB55F2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550E"/>
    <w:multiLevelType w:val="multilevel"/>
    <w:tmpl w:val="20AD55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5586"/>
    <w:multiLevelType w:val="multilevel"/>
    <w:tmpl w:val="29475586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0C448D"/>
    <w:multiLevelType w:val="multilevel"/>
    <w:tmpl w:val="2E0C448D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1531893"/>
    <w:multiLevelType w:val="multilevel"/>
    <w:tmpl w:val="51531893"/>
    <w:lvl w:ilvl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576128"/>
    <w:multiLevelType w:val="multilevel"/>
    <w:tmpl w:val="5B57612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E6C51"/>
    <w:multiLevelType w:val="multilevel"/>
    <w:tmpl w:val="620E6C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1E18F7"/>
    <w:multiLevelType w:val="multilevel"/>
    <w:tmpl w:val="681E18F7"/>
    <w:lvl w:ilvl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AB6092"/>
    <w:multiLevelType w:val="multilevel"/>
    <w:tmpl w:val="6BAB6092"/>
    <w:lvl w:ilvl="0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MrU0MjIyMTS0tDRV0lEKTi0uzszPAymwrAUAnAEkiSwAAAA="/>
  </w:docVars>
  <w:rsids>
    <w:rsidRoot w:val="00891312"/>
    <w:rsid w:val="000116C8"/>
    <w:rsid w:val="00014805"/>
    <w:rsid w:val="000275D7"/>
    <w:rsid w:val="00054BB2"/>
    <w:rsid w:val="00071E9A"/>
    <w:rsid w:val="0008106E"/>
    <w:rsid w:val="00092A4B"/>
    <w:rsid w:val="000A1474"/>
    <w:rsid w:val="000A5102"/>
    <w:rsid w:val="000B0021"/>
    <w:rsid w:val="000B141C"/>
    <w:rsid w:val="000C5A20"/>
    <w:rsid w:val="000D330E"/>
    <w:rsid w:val="000F3437"/>
    <w:rsid w:val="000F52CD"/>
    <w:rsid w:val="00105809"/>
    <w:rsid w:val="0011191C"/>
    <w:rsid w:val="00112C96"/>
    <w:rsid w:val="001344E8"/>
    <w:rsid w:val="00134750"/>
    <w:rsid w:val="00143018"/>
    <w:rsid w:val="00165C62"/>
    <w:rsid w:val="001778FE"/>
    <w:rsid w:val="0018666D"/>
    <w:rsid w:val="001A581B"/>
    <w:rsid w:val="001A7B64"/>
    <w:rsid w:val="001D34B0"/>
    <w:rsid w:val="001E44AC"/>
    <w:rsid w:val="001F1501"/>
    <w:rsid w:val="00204B0C"/>
    <w:rsid w:val="00205C41"/>
    <w:rsid w:val="002079D2"/>
    <w:rsid w:val="00207BDF"/>
    <w:rsid w:val="002150DA"/>
    <w:rsid w:val="00224BDE"/>
    <w:rsid w:val="0023002C"/>
    <w:rsid w:val="00233F88"/>
    <w:rsid w:val="00237BDC"/>
    <w:rsid w:val="00243012"/>
    <w:rsid w:val="00247F08"/>
    <w:rsid w:val="002605B7"/>
    <w:rsid w:val="00265E07"/>
    <w:rsid w:val="00271660"/>
    <w:rsid w:val="00277882"/>
    <w:rsid w:val="00283218"/>
    <w:rsid w:val="00286DCC"/>
    <w:rsid w:val="00292EEB"/>
    <w:rsid w:val="002A14E3"/>
    <w:rsid w:val="002A187D"/>
    <w:rsid w:val="002A39AD"/>
    <w:rsid w:val="002A6B36"/>
    <w:rsid w:val="002B755B"/>
    <w:rsid w:val="002D3A03"/>
    <w:rsid w:val="002D7FE8"/>
    <w:rsid w:val="00326414"/>
    <w:rsid w:val="00343229"/>
    <w:rsid w:val="003569B3"/>
    <w:rsid w:val="00393071"/>
    <w:rsid w:val="003C29C5"/>
    <w:rsid w:val="003C5BFC"/>
    <w:rsid w:val="003C6C20"/>
    <w:rsid w:val="003D3525"/>
    <w:rsid w:val="003E3B9A"/>
    <w:rsid w:val="00404188"/>
    <w:rsid w:val="00426447"/>
    <w:rsid w:val="00434C84"/>
    <w:rsid w:val="00471A41"/>
    <w:rsid w:val="00491785"/>
    <w:rsid w:val="0049422C"/>
    <w:rsid w:val="0049793C"/>
    <w:rsid w:val="004A187B"/>
    <w:rsid w:val="004A3896"/>
    <w:rsid w:val="004B0479"/>
    <w:rsid w:val="004C0230"/>
    <w:rsid w:val="004C16AF"/>
    <w:rsid w:val="004C1B61"/>
    <w:rsid w:val="004C69B9"/>
    <w:rsid w:val="004C7151"/>
    <w:rsid w:val="004E1958"/>
    <w:rsid w:val="0050350E"/>
    <w:rsid w:val="005119C3"/>
    <w:rsid w:val="0051266C"/>
    <w:rsid w:val="005434A5"/>
    <w:rsid w:val="00556C91"/>
    <w:rsid w:val="005620C2"/>
    <w:rsid w:val="00565096"/>
    <w:rsid w:val="00567881"/>
    <w:rsid w:val="005A181D"/>
    <w:rsid w:val="005A29EB"/>
    <w:rsid w:val="005A4C60"/>
    <w:rsid w:val="005B34E9"/>
    <w:rsid w:val="005C3DA8"/>
    <w:rsid w:val="005E4AF4"/>
    <w:rsid w:val="00613247"/>
    <w:rsid w:val="00620C80"/>
    <w:rsid w:val="00626152"/>
    <w:rsid w:val="0063132D"/>
    <w:rsid w:val="0064353C"/>
    <w:rsid w:val="00643EF4"/>
    <w:rsid w:val="0067096A"/>
    <w:rsid w:val="00671EFF"/>
    <w:rsid w:val="00676628"/>
    <w:rsid w:val="006840FB"/>
    <w:rsid w:val="00692873"/>
    <w:rsid w:val="00695D60"/>
    <w:rsid w:val="006C7CCE"/>
    <w:rsid w:val="006F33EF"/>
    <w:rsid w:val="006F4E8E"/>
    <w:rsid w:val="006F7BF1"/>
    <w:rsid w:val="007015BB"/>
    <w:rsid w:val="007060B1"/>
    <w:rsid w:val="007063E2"/>
    <w:rsid w:val="0070660D"/>
    <w:rsid w:val="0070745A"/>
    <w:rsid w:val="007102D1"/>
    <w:rsid w:val="00716692"/>
    <w:rsid w:val="00722B79"/>
    <w:rsid w:val="00741D74"/>
    <w:rsid w:val="00760591"/>
    <w:rsid w:val="007750FC"/>
    <w:rsid w:val="00777CE5"/>
    <w:rsid w:val="007B242D"/>
    <w:rsid w:val="007B5D40"/>
    <w:rsid w:val="007C69F5"/>
    <w:rsid w:val="007E1186"/>
    <w:rsid w:val="007E193F"/>
    <w:rsid w:val="007F1672"/>
    <w:rsid w:val="007F3093"/>
    <w:rsid w:val="007F75B6"/>
    <w:rsid w:val="00811951"/>
    <w:rsid w:val="00821B2F"/>
    <w:rsid w:val="00842E40"/>
    <w:rsid w:val="008446B6"/>
    <w:rsid w:val="00846B34"/>
    <w:rsid w:val="008535FC"/>
    <w:rsid w:val="008607E2"/>
    <w:rsid w:val="0086500C"/>
    <w:rsid w:val="00871588"/>
    <w:rsid w:val="00871A36"/>
    <w:rsid w:val="008762B6"/>
    <w:rsid w:val="008812C7"/>
    <w:rsid w:val="00891312"/>
    <w:rsid w:val="008959D2"/>
    <w:rsid w:val="008B6004"/>
    <w:rsid w:val="008D5699"/>
    <w:rsid w:val="008E1EE0"/>
    <w:rsid w:val="008F2A7F"/>
    <w:rsid w:val="009055C7"/>
    <w:rsid w:val="00911133"/>
    <w:rsid w:val="009144EE"/>
    <w:rsid w:val="00914679"/>
    <w:rsid w:val="00933F57"/>
    <w:rsid w:val="009422D1"/>
    <w:rsid w:val="00942BD9"/>
    <w:rsid w:val="009451D1"/>
    <w:rsid w:val="00954C49"/>
    <w:rsid w:val="0095759F"/>
    <w:rsid w:val="00961784"/>
    <w:rsid w:val="00973C42"/>
    <w:rsid w:val="0099273B"/>
    <w:rsid w:val="009949FE"/>
    <w:rsid w:val="009A4517"/>
    <w:rsid w:val="009B34CF"/>
    <w:rsid w:val="009B5F90"/>
    <w:rsid w:val="009C05DC"/>
    <w:rsid w:val="009C095D"/>
    <w:rsid w:val="009E2DF3"/>
    <w:rsid w:val="009E4940"/>
    <w:rsid w:val="009F0BF1"/>
    <w:rsid w:val="00A00888"/>
    <w:rsid w:val="00A00DE1"/>
    <w:rsid w:val="00A05CBB"/>
    <w:rsid w:val="00A1747B"/>
    <w:rsid w:val="00A27202"/>
    <w:rsid w:val="00A33161"/>
    <w:rsid w:val="00A477AD"/>
    <w:rsid w:val="00A50F60"/>
    <w:rsid w:val="00A62093"/>
    <w:rsid w:val="00A71B21"/>
    <w:rsid w:val="00A725CF"/>
    <w:rsid w:val="00A72DE7"/>
    <w:rsid w:val="00A84630"/>
    <w:rsid w:val="00A90190"/>
    <w:rsid w:val="00A96BF7"/>
    <w:rsid w:val="00A96CDB"/>
    <w:rsid w:val="00AA6C2D"/>
    <w:rsid w:val="00AC5582"/>
    <w:rsid w:val="00AD00C1"/>
    <w:rsid w:val="00AD05DC"/>
    <w:rsid w:val="00AD0881"/>
    <w:rsid w:val="00AD4014"/>
    <w:rsid w:val="00AD6DC0"/>
    <w:rsid w:val="00AD76BE"/>
    <w:rsid w:val="00AD78FA"/>
    <w:rsid w:val="00AE006A"/>
    <w:rsid w:val="00AE467D"/>
    <w:rsid w:val="00B003D6"/>
    <w:rsid w:val="00B06481"/>
    <w:rsid w:val="00B41878"/>
    <w:rsid w:val="00B43247"/>
    <w:rsid w:val="00B43CED"/>
    <w:rsid w:val="00B44537"/>
    <w:rsid w:val="00B45D2B"/>
    <w:rsid w:val="00B53857"/>
    <w:rsid w:val="00B63930"/>
    <w:rsid w:val="00B67996"/>
    <w:rsid w:val="00B7168E"/>
    <w:rsid w:val="00B745CB"/>
    <w:rsid w:val="00B7782D"/>
    <w:rsid w:val="00B87251"/>
    <w:rsid w:val="00B91ACE"/>
    <w:rsid w:val="00BA17FD"/>
    <w:rsid w:val="00BC28AD"/>
    <w:rsid w:val="00BC5D78"/>
    <w:rsid w:val="00BE15B1"/>
    <w:rsid w:val="00BF1898"/>
    <w:rsid w:val="00BF34E5"/>
    <w:rsid w:val="00C11EC6"/>
    <w:rsid w:val="00C11F85"/>
    <w:rsid w:val="00C273C9"/>
    <w:rsid w:val="00C27F53"/>
    <w:rsid w:val="00C32DF2"/>
    <w:rsid w:val="00C34601"/>
    <w:rsid w:val="00C478AB"/>
    <w:rsid w:val="00C62F95"/>
    <w:rsid w:val="00C772DE"/>
    <w:rsid w:val="00C827C2"/>
    <w:rsid w:val="00C833C1"/>
    <w:rsid w:val="00C9277B"/>
    <w:rsid w:val="00C92C83"/>
    <w:rsid w:val="00CA2FD7"/>
    <w:rsid w:val="00CB4B1B"/>
    <w:rsid w:val="00CD226B"/>
    <w:rsid w:val="00CD7AF0"/>
    <w:rsid w:val="00CE1523"/>
    <w:rsid w:val="00CF4BC7"/>
    <w:rsid w:val="00D10CD6"/>
    <w:rsid w:val="00D1698E"/>
    <w:rsid w:val="00D31F75"/>
    <w:rsid w:val="00D46093"/>
    <w:rsid w:val="00D63FA1"/>
    <w:rsid w:val="00D67371"/>
    <w:rsid w:val="00D77631"/>
    <w:rsid w:val="00D8321E"/>
    <w:rsid w:val="00D843CD"/>
    <w:rsid w:val="00DA2DFF"/>
    <w:rsid w:val="00DA7EE2"/>
    <w:rsid w:val="00DD3046"/>
    <w:rsid w:val="00DD335F"/>
    <w:rsid w:val="00DE10CD"/>
    <w:rsid w:val="00DE3F86"/>
    <w:rsid w:val="00E12A78"/>
    <w:rsid w:val="00E22171"/>
    <w:rsid w:val="00E2299E"/>
    <w:rsid w:val="00E25745"/>
    <w:rsid w:val="00E35376"/>
    <w:rsid w:val="00E43DAE"/>
    <w:rsid w:val="00E46281"/>
    <w:rsid w:val="00E74769"/>
    <w:rsid w:val="00E747A7"/>
    <w:rsid w:val="00E907BD"/>
    <w:rsid w:val="00EA7ABE"/>
    <w:rsid w:val="00EC0EB1"/>
    <w:rsid w:val="00EC1B00"/>
    <w:rsid w:val="00EC27BB"/>
    <w:rsid w:val="00EF5F69"/>
    <w:rsid w:val="00F04116"/>
    <w:rsid w:val="00F10E2F"/>
    <w:rsid w:val="00F1240A"/>
    <w:rsid w:val="00F128B6"/>
    <w:rsid w:val="00F15636"/>
    <w:rsid w:val="00F15D71"/>
    <w:rsid w:val="00F24C9A"/>
    <w:rsid w:val="00F31AF5"/>
    <w:rsid w:val="00F32213"/>
    <w:rsid w:val="00F401F0"/>
    <w:rsid w:val="00F436D4"/>
    <w:rsid w:val="00F4483B"/>
    <w:rsid w:val="00F50DAA"/>
    <w:rsid w:val="00F759FC"/>
    <w:rsid w:val="00F877A0"/>
    <w:rsid w:val="00F951CE"/>
    <w:rsid w:val="00FB1877"/>
    <w:rsid w:val="00FB6D05"/>
    <w:rsid w:val="00FE1461"/>
    <w:rsid w:val="00FE40DE"/>
    <w:rsid w:val="00FE4558"/>
    <w:rsid w:val="00FE71DF"/>
    <w:rsid w:val="00FF20AA"/>
    <w:rsid w:val="00FF6E5B"/>
    <w:rsid w:val="272A364F"/>
    <w:rsid w:val="2D184DA4"/>
    <w:rsid w:val="3C0E6EC2"/>
    <w:rsid w:val="475F0927"/>
    <w:rsid w:val="5DF72822"/>
    <w:rsid w:val="6C833404"/>
    <w:rsid w:val="7A4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AD7C11D-0A5C-4F4E-A6CA-9068336C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qFormat/>
  </w:style>
  <w:style w:type="character" w:customStyle="1" w:styleId="constant">
    <w:name w:val="constant"/>
    <w:basedOn w:val="DefaultParagraphFont"/>
    <w:qFormat/>
  </w:style>
  <w:style w:type="character" w:customStyle="1" w:styleId="literal">
    <w:name w:val="litera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775BB8-D9AE-446E-8579-0C0A5B5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lili</dc:creator>
  <cp:lastModifiedBy>Hillary Ochieng</cp:lastModifiedBy>
  <cp:revision>3</cp:revision>
  <cp:lastPrinted>2024-08-02T07:24:00Z</cp:lastPrinted>
  <dcterms:created xsi:type="dcterms:W3CDTF">2021-10-25T13:47:00Z</dcterms:created>
  <dcterms:modified xsi:type="dcterms:W3CDTF">2024-08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3F3BAAD6C324576ACF80E0D0528334D_13</vt:lpwstr>
  </property>
</Properties>
</file>